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刘国巍主编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模拟电子技术基础 评论地址：https://www.jiaokey.com/book/detail/1229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